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.2019</w:t>
      </w:r>
    </w:p>
    <w:p w:rsidR="009B4271" w:rsidRPr="00AF318E" w:rsidRDefault="00A9634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9634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6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524A9" w:rsidRDefault="00A9634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524A9">
        <w:br w:type="page"/>
      </w:r>
    </w:p>
    <w:p w:rsidR="001524A9" w:rsidRDefault="001524A9">
      <w:r>
        <w:lastRenderedPageBreak/>
        <w:t xml:space="preserve">Datum potvrzení objednávky dodavatelem:  </w:t>
      </w:r>
      <w:r w:rsidR="00A9634B">
        <w:t>10.1.2019</w:t>
      </w:r>
    </w:p>
    <w:p w:rsidR="001524A9" w:rsidRDefault="001524A9">
      <w:r>
        <w:t>Potvrzení objednávky:</w:t>
      </w:r>
    </w:p>
    <w:p w:rsidR="00A9634B" w:rsidRDefault="00A9634B">
      <w:r>
        <w:t xml:space="preserve">From: </w:t>
      </w:r>
    </w:p>
    <w:p w:rsidR="00A9634B" w:rsidRDefault="00A9634B">
      <w:r>
        <w:t>Sent: Wednesday, January 09, 2019 5:40 PM</w:t>
      </w:r>
    </w:p>
    <w:p w:rsidR="00A9634B" w:rsidRDefault="00A9634B">
      <w:r>
        <w:t>To: MTZ &lt;mtz@vodarna.cz&gt;</w:t>
      </w:r>
    </w:p>
    <w:p w:rsidR="00A9634B" w:rsidRDefault="00A9634B">
      <w:r>
        <w:t>Subject: RE: Vodárna Plzeň,Objednávka materiálu M2019/0073</w:t>
      </w:r>
    </w:p>
    <w:p w:rsidR="00A9634B" w:rsidRDefault="00A9634B"/>
    <w:p w:rsidR="00A9634B" w:rsidRDefault="00A9634B">
      <w:r>
        <w:t>Dobrý den,</w:t>
      </w:r>
    </w:p>
    <w:p w:rsidR="00A9634B" w:rsidRDefault="00A9634B"/>
    <w:p w:rsidR="00A9634B" w:rsidRDefault="00A9634B"/>
    <w:p w:rsidR="00A9634B" w:rsidRDefault="00A9634B"/>
    <w:p w:rsidR="00A9634B" w:rsidRDefault="00A9634B">
      <w:r>
        <w:t>Děkuji za objednávku.</w:t>
      </w:r>
    </w:p>
    <w:p w:rsidR="00A9634B" w:rsidRDefault="00A9634B"/>
    <w:p w:rsidR="00A9634B" w:rsidRDefault="00A9634B">
      <w:r>
        <w:t>S pozdravem</w:t>
      </w:r>
    </w:p>
    <w:p w:rsidR="00A9634B" w:rsidRDefault="00A9634B"/>
    <w:p w:rsidR="00A9634B" w:rsidRDefault="00A9634B"/>
    <w:p w:rsidR="00A9634B" w:rsidRDefault="00A9634B"/>
    <w:p w:rsidR="00A9634B" w:rsidRDefault="00A9634B">
      <w:r>
        <w:t xml:space="preserve"> </w:t>
      </w:r>
    </w:p>
    <w:p w:rsidR="00A9634B" w:rsidRDefault="00A9634B">
      <w:r>
        <w:t xml:space="preserve"> </w:t>
      </w:r>
    </w:p>
    <w:p w:rsidR="00A9634B" w:rsidRDefault="00A9634B"/>
    <w:p w:rsidR="00A9634B" w:rsidRDefault="00A9634B">
      <w:r>
        <w:t>Zákaznický servis</w:t>
      </w:r>
    </w:p>
    <w:p w:rsidR="00A9634B" w:rsidRDefault="00A9634B"/>
    <w:p w:rsidR="00A9634B" w:rsidRDefault="00A9634B"/>
    <w:p w:rsidR="00A9634B" w:rsidRDefault="00A9634B"/>
    <w:p w:rsidR="001524A9" w:rsidRDefault="001524A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A9" w:rsidRDefault="001524A9" w:rsidP="000071C6">
      <w:pPr>
        <w:spacing w:after="0" w:line="240" w:lineRule="auto"/>
      </w:pPr>
      <w:r>
        <w:separator/>
      </w:r>
    </w:p>
  </w:endnote>
  <w:endnote w:type="continuationSeparator" w:id="0">
    <w:p w:rsidR="001524A9" w:rsidRDefault="001524A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9634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A9" w:rsidRDefault="001524A9" w:rsidP="000071C6">
      <w:pPr>
        <w:spacing w:after="0" w:line="240" w:lineRule="auto"/>
      </w:pPr>
      <w:r>
        <w:separator/>
      </w:r>
    </w:p>
  </w:footnote>
  <w:footnote w:type="continuationSeparator" w:id="0">
    <w:p w:rsidR="001524A9" w:rsidRDefault="001524A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24A9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9634B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EB4E89A-D1BB-4166-ABAA-B548A021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B42A-C368-4565-BCD8-11049D894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2D03F-60B0-4CE4-8173-34486203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2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10T06:26:00Z</dcterms:created>
  <dcterms:modified xsi:type="dcterms:W3CDTF">2019-01-10T06:27:00Z</dcterms:modified>
</cp:coreProperties>
</file>